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AC8" w:rsidRDefault="00904AC8" w:rsidP="00CB0E1E">
      <w:pPr>
        <w:tabs>
          <w:tab w:val="left" w:pos="4035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0E1E">
        <w:rPr>
          <w:rStyle w:val="115pt0pt"/>
          <w:rFonts w:eastAsia="Courier New"/>
          <w:noProof/>
          <w:sz w:val="28"/>
          <w:szCs w:val="28"/>
        </w:rPr>
        <w:drawing>
          <wp:inline distT="0" distB="0" distL="0" distR="0" wp14:anchorId="559B398E" wp14:editId="3EFBE184">
            <wp:extent cx="409575" cy="476250"/>
            <wp:effectExtent l="19050" t="0" r="9525" b="0"/>
            <wp:docPr id="2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E1E" w:rsidRPr="00CB0E1E" w:rsidRDefault="00CB0E1E" w:rsidP="00CB0E1E">
      <w:pPr>
        <w:tabs>
          <w:tab w:val="left" w:pos="4035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0E1E" w:rsidRDefault="00CF2B62" w:rsidP="00CB0E1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B0E1E">
        <w:rPr>
          <w:rFonts w:ascii="Times New Roman" w:hAnsi="Times New Roman" w:cs="Times New Roman"/>
          <w:b/>
          <w:caps/>
          <w:sz w:val="28"/>
          <w:szCs w:val="28"/>
        </w:rPr>
        <w:t>Администрация</w:t>
      </w:r>
    </w:p>
    <w:p w:rsidR="0066684E" w:rsidRPr="00CB0E1E" w:rsidRDefault="00CF2B62" w:rsidP="00CB0E1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B0E1E">
        <w:rPr>
          <w:rFonts w:ascii="Times New Roman" w:hAnsi="Times New Roman" w:cs="Times New Roman"/>
          <w:b/>
          <w:caps/>
          <w:sz w:val="28"/>
          <w:szCs w:val="28"/>
        </w:rPr>
        <w:t>Молоковского муниципального округа</w:t>
      </w:r>
    </w:p>
    <w:p w:rsidR="006E147F" w:rsidRDefault="00CF2B62" w:rsidP="00CB0E1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B0E1E">
        <w:rPr>
          <w:rFonts w:ascii="Times New Roman" w:hAnsi="Times New Roman" w:cs="Times New Roman"/>
          <w:b/>
          <w:caps/>
          <w:sz w:val="28"/>
          <w:szCs w:val="28"/>
        </w:rPr>
        <w:t>Тверской области</w:t>
      </w:r>
    </w:p>
    <w:p w:rsidR="00CB0E1E" w:rsidRDefault="00CB0E1E" w:rsidP="00CB0E1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B0E1E" w:rsidRPr="00CB0E1E" w:rsidRDefault="00CB0E1E" w:rsidP="00CB0E1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F2B62" w:rsidRDefault="00CF2B62" w:rsidP="00CB0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E1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B0E1E" w:rsidRPr="00CB0E1E" w:rsidRDefault="00CB0E1E" w:rsidP="00CB0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AC8" w:rsidRDefault="00CB0E1E" w:rsidP="00CB0E1E">
      <w:pPr>
        <w:tabs>
          <w:tab w:val="left" w:pos="6825"/>
          <w:tab w:val="left" w:pos="8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0.2022</w:t>
      </w:r>
      <w:r w:rsidR="00904AC8" w:rsidRPr="00CB0E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42F9A" w:rsidRPr="00CB0E1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2-1</w:t>
      </w:r>
    </w:p>
    <w:p w:rsidR="00CB0E1E" w:rsidRPr="00CB0E1E" w:rsidRDefault="00CB0E1E" w:rsidP="00CB0E1E">
      <w:pPr>
        <w:tabs>
          <w:tab w:val="left" w:pos="6825"/>
          <w:tab w:val="left" w:pos="8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оково</w:t>
      </w:r>
    </w:p>
    <w:p w:rsidR="005A6E55" w:rsidRDefault="005A6E55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1E" w:rsidRPr="00CB0E1E" w:rsidRDefault="00CB0E1E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B62" w:rsidRPr="00CB0E1E" w:rsidRDefault="00CF2B62" w:rsidP="00CB0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E1E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</w:p>
    <w:p w:rsidR="00CF2B62" w:rsidRPr="00CB0E1E" w:rsidRDefault="00CF2B62" w:rsidP="00CB0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E1E">
        <w:rPr>
          <w:rFonts w:ascii="Times New Roman" w:hAnsi="Times New Roman" w:cs="Times New Roman"/>
          <w:b/>
          <w:sz w:val="28"/>
          <w:szCs w:val="28"/>
        </w:rPr>
        <w:t xml:space="preserve">использования </w:t>
      </w:r>
      <w:proofErr w:type="gramStart"/>
      <w:r w:rsidRPr="00CB0E1E">
        <w:rPr>
          <w:rFonts w:ascii="Times New Roman" w:hAnsi="Times New Roman" w:cs="Times New Roman"/>
          <w:b/>
          <w:sz w:val="28"/>
          <w:szCs w:val="28"/>
        </w:rPr>
        <w:t>безнадзорных</w:t>
      </w:r>
      <w:proofErr w:type="gramEnd"/>
      <w:r w:rsidRPr="00CB0E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2B62" w:rsidRPr="00CB0E1E" w:rsidRDefault="00CF2B62" w:rsidP="00CB0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E1E">
        <w:rPr>
          <w:rFonts w:ascii="Times New Roman" w:hAnsi="Times New Roman" w:cs="Times New Roman"/>
          <w:b/>
          <w:sz w:val="28"/>
          <w:szCs w:val="28"/>
        </w:rPr>
        <w:t xml:space="preserve">животных, поступивших </w:t>
      </w:r>
      <w:proofErr w:type="gramStart"/>
      <w:r w:rsidRPr="00CB0E1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CB0E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2B62" w:rsidRPr="00CB0E1E" w:rsidRDefault="00CF2B62" w:rsidP="00CB0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E1E">
        <w:rPr>
          <w:rFonts w:ascii="Times New Roman" w:hAnsi="Times New Roman" w:cs="Times New Roman"/>
          <w:b/>
          <w:sz w:val="28"/>
          <w:szCs w:val="28"/>
        </w:rPr>
        <w:t>муниципальную собственность</w:t>
      </w:r>
    </w:p>
    <w:p w:rsidR="00F12A31" w:rsidRDefault="00F12A31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1E" w:rsidRPr="00CB0E1E" w:rsidRDefault="00CB0E1E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A31" w:rsidRPr="00CB0E1E" w:rsidRDefault="00F12A31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A31" w:rsidRPr="00CB0E1E" w:rsidRDefault="00F12A31" w:rsidP="00CB0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E1E">
        <w:rPr>
          <w:rFonts w:ascii="Times New Roman" w:hAnsi="Times New Roman" w:cs="Times New Roman"/>
          <w:sz w:val="28"/>
          <w:szCs w:val="28"/>
        </w:rPr>
        <w:t>В соответствии со статьями 137, 230, 231, 232 Гражданского кодекса Российской Федерации:</w:t>
      </w:r>
    </w:p>
    <w:p w:rsidR="005A6E55" w:rsidRPr="00CB0E1E" w:rsidRDefault="005A6E55" w:rsidP="00CB0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E1E">
        <w:rPr>
          <w:rFonts w:ascii="Times New Roman" w:hAnsi="Times New Roman" w:cs="Times New Roman"/>
          <w:sz w:val="28"/>
          <w:szCs w:val="28"/>
        </w:rPr>
        <w:t>1. Утвердить порядок использования безнадзорных животных, поступивших в муниципальную собственность, согласно приложению.</w:t>
      </w:r>
    </w:p>
    <w:p w:rsidR="005A6E55" w:rsidRPr="00CB0E1E" w:rsidRDefault="005A6E55" w:rsidP="00CB0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E1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B0E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0E1E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D9373B" w:rsidRPr="00CB0E1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A6E55" w:rsidRPr="00CB0E1E" w:rsidRDefault="005A6E55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E55" w:rsidRPr="00CB0E1E" w:rsidRDefault="005A6E55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E55" w:rsidRDefault="005A6E55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1E" w:rsidRPr="00CB0E1E" w:rsidRDefault="00CB0E1E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E55" w:rsidRPr="00CB0E1E" w:rsidRDefault="005A6E55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E55" w:rsidRPr="00CB0E1E" w:rsidRDefault="005A6E55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E55" w:rsidRPr="00CB0E1E" w:rsidRDefault="005A6E55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E55" w:rsidRPr="00CB0E1E" w:rsidRDefault="005A6E55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E1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CB0E1E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Pr="00CB0E1E">
        <w:rPr>
          <w:rFonts w:ascii="Times New Roman" w:hAnsi="Times New Roman" w:cs="Times New Roman"/>
          <w:sz w:val="28"/>
          <w:szCs w:val="28"/>
        </w:rPr>
        <w:t xml:space="preserve"> муниципального округа               </w:t>
      </w:r>
      <w:r w:rsidR="00CB0E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B0E1E">
        <w:rPr>
          <w:rFonts w:ascii="Times New Roman" w:hAnsi="Times New Roman" w:cs="Times New Roman"/>
          <w:sz w:val="28"/>
          <w:szCs w:val="28"/>
        </w:rPr>
        <w:t>А. П. Ефименко</w:t>
      </w:r>
    </w:p>
    <w:p w:rsidR="000445B8" w:rsidRPr="00CB0E1E" w:rsidRDefault="000445B8" w:rsidP="00CB0E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E65" w:rsidRPr="00CB0E1E" w:rsidRDefault="00B84E65" w:rsidP="00CB0E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0E1E" w:rsidRDefault="00CB0E1E" w:rsidP="00CB0E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0E1E" w:rsidRDefault="00CB0E1E" w:rsidP="00CB0E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0E1E" w:rsidRDefault="00CB0E1E" w:rsidP="00CB0E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0E1E" w:rsidRDefault="00CB0E1E" w:rsidP="00CB0E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0E1E" w:rsidRDefault="00CB0E1E" w:rsidP="00CB0E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0E1E" w:rsidRDefault="00CB0E1E" w:rsidP="00CB0E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0E1E" w:rsidRDefault="00CB0E1E" w:rsidP="00CB0E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0E1E" w:rsidRDefault="00CB0E1E" w:rsidP="00CB0E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0519" w:rsidRPr="00CB0E1E" w:rsidRDefault="00C60519" w:rsidP="00CB0E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0E1E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C60519" w:rsidRPr="00CB0E1E" w:rsidRDefault="00C60519" w:rsidP="00CB0E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0E1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CB0E1E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</w:p>
    <w:p w:rsidR="007D0994" w:rsidRPr="00CB0E1E" w:rsidRDefault="00C60519" w:rsidP="00CB0E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0E1E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F12A31" w:rsidRPr="00CB0E1E" w:rsidRDefault="007D0994" w:rsidP="00CB0E1E">
      <w:pPr>
        <w:tabs>
          <w:tab w:val="left" w:pos="5835"/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0E1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0E1E">
        <w:rPr>
          <w:rFonts w:ascii="Times New Roman" w:hAnsi="Times New Roman" w:cs="Times New Roman"/>
          <w:sz w:val="28"/>
          <w:szCs w:val="28"/>
        </w:rPr>
        <w:tab/>
      </w:r>
      <w:r w:rsidR="00CB0E1E">
        <w:rPr>
          <w:rFonts w:ascii="Times New Roman" w:hAnsi="Times New Roman" w:cs="Times New Roman"/>
          <w:sz w:val="28"/>
          <w:szCs w:val="28"/>
        </w:rPr>
        <w:t xml:space="preserve">от 28.10.2022 </w:t>
      </w:r>
      <w:r w:rsidR="000445B8" w:rsidRPr="00CB0E1E">
        <w:rPr>
          <w:rFonts w:ascii="Times New Roman" w:hAnsi="Times New Roman" w:cs="Times New Roman"/>
          <w:sz w:val="28"/>
          <w:szCs w:val="28"/>
        </w:rPr>
        <w:t xml:space="preserve"> </w:t>
      </w:r>
      <w:r w:rsidRPr="00CB0E1E">
        <w:rPr>
          <w:rFonts w:ascii="Times New Roman" w:hAnsi="Times New Roman" w:cs="Times New Roman"/>
          <w:sz w:val="28"/>
          <w:szCs w:val="28"/>
        </w:rPr>
        <w:t>№</w:t>
      </w:r>
      <w:r w:rsidR="00CB0E1E">
        <w:rPr>
          <w:rFonts w:ascii="Times New Roman" w:hAnsi="Times New Roman" w:cs="Times New Roman"/>
          <w:sz w:val="28"/>
          <w:szCs w:val="28"/>
        </w:rPr>
        <w:t xml:space="preserve"> 272-1</w:t>
      </w:r>
    </w:p>
    <w:p w:rsidR="00CB0E1E" w:rsidRDefault="00CB0E1E" w:rsidP="00CB0E1E">
      <w:pPr>
        <w:tabs>
          <w:tab w:val="left" w:pos="5835"/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E1E" w:rsidRDefault="00CB0E1E" w:rsidP="00CB0E1E">
      <w:pPr>
        <w:tabs>
          <w:tab w:val="left" w:pos="5835"/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994" w:rsidRPr="00CB0E1E" w:rsidRDefault="007D0994" w:rsidP="00CB0E1E">
      <w:pPr>
        <w:tabs>
          <w:tab w:val="left" w:pos="5835"/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E1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D0994" w:rsidRPr="00CB0E1E" w:rsidRDefault="007D0994" w:rsidP="00CB0E1E">
      <w:pPr>
        <w:tabs>
          <w:tab w:val="left" w:pos="5835"/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E1E">
        <w:rPr>
          <w:rFonts w:ascii="Times New Roman" w:hAnsi="Times New Roman" w:cs="Times New Roman"/>
          <w:b/>
          <w:sz w:val="28"/>
          <w:szCs w:val="28"/>
        </w:rPr>
        <w:t>использования безнадзорных животных,</w:t>
      </w:r>
    </w:p>
    <w:p w:rsidR="007D0994" w:rsidRDefault="007D0994" w:rsidP="00CB0E1E">
      <w:pPr>
        <w:tabs>
          <w:tab w:val="left" w:pos="5835"/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0E1E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CB0E1E">
        <w:rPr>
          <w:rFonts w:ascii="Times New Roman" w:hAnsi="Times New Roman" w:cs="Times New Roman"/>
          <w:b/>
          <w:sz w:val="28"/>
          <w:szCs w:val="28"/>
        </w:rPr>
        <w:t xml:space="preserve"> в муниципальную собственность</w:t>
      </w:r>
    </w:p>
    <w:p w:rsidR="00CB0E1E" w:rsidRPr="00CB0E1E" w:rsidRDefault="00CB0E1E" w:rsidP="00CB0E1E">
      <w:pPr>
        <w:tabs>
          <w:tab w:val="left" w:pos="5835"/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994" w:rsidRPr="00CB0E1E" w:rsidRDefault="007D0994" w:rsidP="00CB0E1E">
      <w:pPr>
        <w:tabs>
          <w:tab w:val="left" w:pos="5835"/>
          <w:tab w:val="left" w:pos="5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E1E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использования безнадзорных домашних животных </w:t>
      </w:r>
      <w:proofErr w:type="gramStart"/>
      <w:r w:rsidRPr="00CB0E1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B0E1E">
        <w:rPr>
          <w:rFonts w:ascii="Times New Roman" w:hAnsi="Times New Roman" w:cs="Times New Roman"/>
          <w:sz w:val="28"/>
          <w:szCs w:val="28"/>
        </w:rPr>
        <w:t xml:space="preserve">далее - животные), поступивших в собственность муниципального образования администрации </w:t>
      </w:r>
      <w:proofErr w:type="spellStart"/>
      <w:r w:rsidRPr="00CB0E1E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Pr="00CB0E1E">
        <w:rPr>
          <w:rFonts w:ascii="Times New Roman" w:hAnsi="Times New Roman" w:cs="Times New Roman"/>
          <w:sz w:val="28"/>
          <w:szCs w:val="28"/>
        </w:rPr>
        <w:t xml:space="preserve"> муниципального округа в порядке, определенном гражданским законодательством Российской Федерации.</w:t>
      </w:r>
    </w:p>
    <w:p w:rsidR="007D0994" w:rsidRPr="00CB0E1E" w:rsidRDefault="007D0994" w:rsidP="00CB0E1E">
      <w:pPr>
        <w:tabs>
          <w:tab w:val="left" w:pos="5835"/>
          <w:tab w:val="left" w:pos="5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E1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B0E1E">
        <w:rPr>
          <w:rFonts w:ascii="Times New Roman" w:hAnsi="Times New Roman" w:cs="Times New Roman"/>
          <w:sz w:val="28"/>
          <w:szCs w:val="28"/>
        </w:rPr>
        <w:t xml:space="preserve">По истечении установленного гражданским законодательством Российской Федерации шестимесячного срока лицо, у которого животное находилось на временном содержании и в пользовании, может обратиться в администрацию </w:t>
      </w:r>
      <w:proofErr w:type="spellStart"/>
      <w:r w:rsidRPr="00CB0E1E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Pr="00CB0E1E">
        <w:rPr>
          <w:rFonts w:ascii="Times New Roman" w:hAnsi="Times New Roman" w:cs="Times New Roman"/>
          <w:sz w:val="28"/>
          <w:szCs w:val="28"/>
        </w:rPr>
        <w:t xml:space="preserve"> муниципального округа с заявлением о передаче этих животных в</w:t>
      </w:r>
      <w:r w:rsidR="00BF7118" w:rsidRPr="00CB0E1E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</w:t>
      </w:r>
      <w:proofErr w:type="spellStart"/>
      <w:r w:rsidR="00BF7118" w:rsidRPr="00CB0E1E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BF7118" w:rsidRPr="00CB0E1E">
        <w:rPr>
          <w:rFonts w:ascii="Times New Roman" w:hAnsi="Times New Roman" w:cs="Times New Roman"/>
          <w:sz w:val="28"/>
          <w:szCs w:val="28"/>
        </w:rPr>
        <w:t xml:space="preserve"> муниципального округа и об отказе от права собственности на них, которое рассматривается в течение 3 дней.</w:t>
      </w:r>
      <w:proofErr w:type="gramEnd"/>
    </w:p>
    <w:p w:rsidR="00BF7118" w:rsidRPr="00CB0E1E" w:rsidRDefault="00BF7118" w:rsidP="00CB0E1E">
      <w:pPr>
        <w:tabs>
          <w:tab w:val="left" w:pos="5835"/>
          <w:tab w:val="left" w:pos="5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E1E">
        <w:rPr>
          <w:rFonts w:ascii="Times New Roman" w:hAnsi="Times New Roman" w:cs="Times New Roman"/>
          <w:sz w:val="28"/>
          <w:szCs w:val="28"/>
        </w:rPr>
        <w:t>2.1. Передача животных в муниципальную собственность осуществляется</w:t>
      </w:r>
      <w:r w:rsidR="00112847" w:rsidRPr="00CB0E1E">
        <w:rPr>
          <w:rFonts w:ascii="Times New Roman" w:hAnsi="Times New Roman" w:cs="Times New Roman"/>
          <w:sz w:val="28"/>
          <w:szCs w:val="28"/>
        </w:rPr>
        <w:t xml:space="preserve"> на безвозмездной основе и без возмещения затрат по отлову </w:t>
      </w:r>
      <w:proofErr w:type="gramStart"/>
      <w:r w:rsidR="00112847" w:rsidRPr="00CB0E1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12847" w:rsidRPr="00CB0E1E">
        <w:rPr>
          <w:rFonts w:ascii="Times New Roman" w:hAnsi="Times New Roman" w:cs="Times New Roman"/>
          <w:sz w:val="28"/>
          <w:szCs w:val="28"/>
        </w:rPr>
        <w:t>задержке) и передержке животного.</w:t>
      </w:r>
    </w:p>
    <w:p w:rsidR="00112847" w:rsidRPr="00CB0E1E" w:rsidRDefault="00112847" w:rsidP="00CB0E1E">
      <w:pPr>
        <w:tabs>
          <w:tab w:val="left" w:pos="5835"/>
          <w:tab w:val="left" w:pos="5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E1E">
        <w:rPr>
          <w:rFonts w:ascii="Times New Roman" w:hAnsi="Times New Roman" w:cs="Times New Roman"/>
          <w:sz w:val="28"/>
          <w:szCs w:val="28"/>
        </w:rPr>
        <w:t>2.2. К заявлению о передаче животных прилагаются следующие документы:</w:t>
      </w:r>
    </w:p>
    <w:p w:rsidR="00112847" w:rsidRPr="00CB0E1E" w:rsidRDefault="00112847" w:rsidP="00CB0E1E">
      <w:pPr>
        <w:tabs>
          <w:tab w:val="left" w:pos="5835"/>
          <w:tab w:val="left" w:pos="5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E1E">
        <w:rPr>
          <w:rFonts w:ascii="Times New Roman" w:hAnsi="Times New Roman" w:cs="Times New Roman"/>
          <w:sz w:val="28"/>
          <w:szCs w:val="28"/>
        </w:rPr>
        <w:t xml:space="preserve"> - акт передачи животных по форме согласно приложению к настоящему Порядку;</w:t>
      </w:r>
    </w:p>
    <w:p w:rsidR="00112847" w:rsidRPr="00CB0E1E" w:rsidRDefault="00112847" w:rsidP="00CB0E1E">
      <w:pPr>
        <w:tabs>
          <w:tab w:val="left" w:pos="5835"/>
          <w:tab w:val="left" w:pos="5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E1E">
        <w:rPr>
          <w:rFonts w:ascii="Times New Roman" w:hAnsi="Times New Roman" w:cs="Times New Roman"/>
          <w:sz w:val="28"/>
          <w:szCs w:val="28"/>
        </w:rPr>
        <w:t xml:space="preserve">- карточка учета животного, ветеринарный паспорт животного </w:t>
      </w:r>
      <w:proofErr w:type="gramStart"/>
      <w:r w:rsidRPr="00CB0E1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B0E1E">
        <w:rPr>
          <w:rFonts w:ascii="Times New Roman" w:hAnsi="Times New Roman" w:cs="Times New Roman"/>
          <w:sz w:val="28"/>
          <w:szCs w:val="28"/>
        </w:rPr>
        <w:t>при их наличии);</w:t>
      </w:r>
    </w:p>
    <w:p w:rsidR="00112847" w:rsidRPr="00CB0E1E" w:rsidRDefault="00112847" w:rsidP="00CB0E1E">
      <w:pPr>
        <w:tabs>
          <w:tab w:val="left" w:pos="5835"/>
          <w:tab w:val="left" w:pos="5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E1E">
        <w:rPr>
          <w:rFonts w:ascii="Times New Roman" w:hAnsi="Times New Roman" w:cs="Times New Roman"/>
          <w:sz w:val="28"/>
          <w:szCs w:val="28"/>
        </w:rPr>
        <w:t xml:space="preserve">- выписка из реестра по учету животных </w:t>
      </w:r>
      <w:proofErr w:type="gramStart"/>
      <w:r w:rsidRPr="00CB0E1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B0E1E">
        <w:rPr>
          <w:rFonts w:ascii="Times New Roman" w:hAnsi="Times New Roman" w:cs="Times New Roman"/>
          <w:sz w:val="28"/>
          <w:szCs w:val="28"/>
        </w:rPr>
        <w:t>при наличии);</w:t>
      </w:r>
    </w:p>
    <w:p w:rsidR="00112847" w:rsidRPr="00CB0E1E" w:rsidRDefault="00112847" w:rsidP="00CB0E1E">
      <w:pPr>
        <w:tabs>
          <w:tab w:val="left" w:pos="5835"/>
          <w:tab w:val="left" w:pos="5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E1E">
        <w:rPr>
          <w:rFonts w:ascii="Times New Roman" w:hAnsi="Times New Roman" w:cs="Times New Roman"/>
          <w:sz w:val="28"/>
          <w:szCs w:val="28"/>
        </w:rPr>
        <w:t>- сведения передающего лица об обстоятельствах задержания животного с указанием даты, места задержания животного.</w:t>
      </w:r>
    </w:p>
    <w:p w:rsidR="00112847" w:rsidRPr="00CB0E1E" w:rsidRDefault="00112847" w:rsidP="00CB0E1E">
      <w:pPr>
        <w:tabs>
          <w:tab w:val="left" w:pos="5835"/>
          <w:tab w:val="left" w:pos="5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E1E">
        <w:rPr>
          <w:rFonts w:ascii="Times New Roman" w:hAnsi="Times New Roman" w:cs="Times New Roman"/>
          <w:sz w:val="28"/>
          <w:szCs w:val="28"/>
        </w:rPr>
        <w:t xml:space="preserve">3. По результатам рассмотрения заявления лица, у которого животные находились на временном содержании и в пользовании, администрация </w:t>
      </w:r>
      <w:proofErr w:type="spellStart"/>
      <w:r w:rsidRPr="00CB0E1E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Pr="00CB0E1E">
        <w:rPr>
          <w:rFonts w:ascii="Times New Roman" w:hAnsi="Times New Roman" w:cs="Times New Roman"/>
          <w:sz w:val="28"/>
          <w:szCs w:val="28"/>
        </w:rPr>
        <w:t xml:space="preserve"> муниципального округа принимает решение о принятии либо об отказе в принятии животных в муниципальную собственность.</w:t>
      </w:r>
    </w:p>
    <w:p w:rsidR="00112847" w:rsidRPr="00CB0E1E" w:rsidRDefault="00112847" w:rsidP="00CB0E1E">
      <w:pPr>
        <w:tabs>
          <w:tab w:val="left" w:pos="5835"/>
          <w:tab w:val="left" w:pos="5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E1E">
        <w:rPr>
          <w:rFonts w:ascii="Times New Roman" w:hAnsi="Times New Roman" w:cs="Times New Roman"/>
          <w:sz w:val="28"/>
          <w:szCs w:val="28"/>
        </w:rPr>
        <w:t>3.1. Решение о принятии животных в муниципальную собственность оформляется подписанием акта передачи</w:t>
      </w:r>
      <w:r w:rsidR="00E560D0" w:rsidRPr="00CB0E1E">
        <w:rPr>
          <w:rFonts w:ascii="Times New Roman" w:hAnsi="Times New Roman" w:cs="Times New Roman"/>
          <w:sz w:val="28"/>
          <w:szCs w:val="28"/>
        </w:rPr>
        <w:t xml:space="preserve"> животных.</w:t>
      </w:r>
    </w:p>
    <w:p w:rsidR="00E560D0" w:rsidRPr="00CB0E1E" w:rsidRDefault="00E560D0" w:rsidP="00CB0E1E">
      <w:pPr>
        <w:tabs>
          <w:tab w:val="left" w:pos="5835"/>
          <w:tab w:val="left" w:pos="5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E1E">
        <w:rPr>
          <w:rFonts w:ascii="Times New Roman" w:hAnsi="Times New Roman" w:cs="Times New Roman"/>
          <w:sz w:val="28"/>
          <w:szCs w:val="28"/>
        </w:rPr>
        <w:t>3.2. Основания для отказа в принятии животных в муниципальную собственность:</w:t>
      </w:r>
    </w:p>
    <w:p w:rsidR="00E560D0" w:rsidRPr="00CB0E1E" w:rsidRDefault="00E560D0" w:rsidP="00CB0E1E">
      <w:pPr>
        <w:tabs>
          <w:tab w:val="left" w:pos="5835"/>
          <w:tab w:val="left" w:pos="5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E1E">
        <w:rPr>
          <w:rFonts w:ascii="Times New Roman" w:hAnsi="Times New Roman" w:cs="Times New Roman"/>
          <w:sz w:val="28"/>
          <w:szCs w:val="28"/>
        </w:rPr>
        <w:t xml:space="preserve"> - животные находились на содержании заявителя менее шести месяцев;</w:t>
      </w:r>
    </w:p>
    <w:p w:rsidR="00E560D0" w:rsidRPr="00CB0E1E" w:rsidRDefault="00E560D0" w:rsidP="00CB0E1E">
      <w:pPr>
        <w:tabs>
          <w:tab w:val="left" w:pos="5835"/>
          <w:tab w:val="left" w:pos="5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E1E">
        <w:rPr>
          <w:rFonts w:ascii="Times New Roman" w:hAnsi="Times New Roman" w:cs="Times New Roman"/>
          <w:sz w:val="28"/>
          <w:szCs w:val="28"/>
        </w:rPr>
        <w:lastRenderedPageBreak/>
        <w:t xml:space="preserve"> - представление не в полном объеме документов, предусмотренных подпунктом 2.2 пункта 2 настоящего Порядка.</w:t>
      </w:r>
    </w:p>
    <w:p w:rsidR="00E560D0" w:rsidRPr="00CB0E1E" w:rsidRDefault="00E560D0" w:rsidP="00CB0E1E">
      <w:pPr>
        <w:tabs>
          <w:tab w:val="left" w:pos="5835"/>
          <w:tab w:val="left" w:pos="5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E1E">
        <w:rPr>
          <w:rFonts w:ascii="Times New Roman" w:hAnsi="Times New Roman" w:cs="Times New Roman"/>
          <w:sz w:val="28"/>
          <w:szCs w:val="28"/>
        </w:rPr>
        <w:t xml:space="preserve">4. Животные, переданные администрации </w:t>
      </w:r>
      <w:proofErr w:type="spellStart"/>
      <w:r w:rsidRPr="00CB0E1E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Pr="00CB0E1E">
        <w:rPr>
          <w:rFonts w:ascii="Times New Roman" w:hAnsi="Times New Roman" w:cs="Times New Roman"/>
          <w:sz w:val="28"/>
          <w:szCs w:val="28"/>
        </w:rPr>
        <w:t xml:space="preserve"> муниципального округа в соответствии с пунктами 2, 3 настоящего Порядка, являются муниципальной собственностью. Право оперативного управления на животных у администрации </w:t>
      </w:r>
      <w:proofErr w:type="spellStart"/>
      <w:r w:rsidRPr="00CB0E1E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Pr="00CB0E1E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gramStart"/>
      <w:r w:rsidRPr="00CB0E1E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CB0E1E">
        <w:rPr>
          <w:rFonts w:ascii="Times New Roman" w:hAnsi="Times New Roman" w:cs="Times New Roman"/>
          <w:sz w:val="28"/>
          <w:szCs w:val="28"/>
        </w:rPr>
        <w:t xml:space="preserve"> акта, указанного в подпункте 3.1 пункта 3 настоящего Порядка.</w:t>
      </w:r>
    </w:p>
    <w:p w:rsidR="00E560D0" w:rsidRPr="00CB0E1E" w:rsidRDefault="00E560D0" w:rsidP="00CB0E1E">
      <w:pPr>
        <w:tabs>
          <w:tab w:val="left" w:pos="5835"/>
          <w:tab w:val="left" w:pos="5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E1E">
        <w:rPr>
          <w:rFonts w:ascii="Times New Roman" w:hAnsi="Times New Roman" w:cs="Times New Roman"/>
          <w:sz w:val="28"/>
          <w:szCs w:val="28"/>
        </w:rPr>
        <w:t xml:space="preserve">5. Администрация </w:t>
      </w:r>
      <w:proofErr w:type="spellStart"/>
      <w:r w:rsidRPr="00CB0E1E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Pr="00CB0E1E">
        <w:rPr>
          <w:rFonts w:ascii="Times New Roman" w:hAnsi="Times New Roman" w:cs="Times New Roman"/>
          <w:sz w:val="28"/>
          <w:szCs w:val="28"/>
        </w:rPr>
        <w:t xml:space="preserve"> муниципального округа осуществляет учет, регистрацию животных, несет расходы на их содержание, принимает </w:t>
      </w:r>
      <w:r w:rsidR="004B3806" w:rsidRPr="00CB0E1E">
        <w:rPr>
          <w:rFonts w:ascii="Times New Roman" w:hAnsi="Times New Roman" w:cs="Times New Roman"/>
          <w:sz w:val="28"/>
          <w:szCs w:val="28"/>
        </w:rPr>
        <w:t>решение об осуществлении прав (</w:t>
      </w:r>
      <w:r w:rsidRPr="00CB0E1E">
        <w:rPr>
          <w:rFonts w:ascii="Times New Roman" w:hAnsi="Times New Roman" w:cs="Times New Roman"/>
          <w:sz w:val="28"/>
          <w:szCs w:val="28"/>
        </w:rPr>
        <w:t>использовании) принятых в муниципальную собственность животных.</w:t>
      </w:r>
    </w:p>
    <w:p w:rsidR="00E560D0" w:rsidRPr="00CB0E1E" w:rsidRDefault="00E560D0" w:rsidP="00CB0E1E">
      <w:pPr>
        <w:tabs>
          <w:tab w:val="left" w:pos="5835"/>
          <w:tab w:val="left" w:pos="5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E1E">
        <w:rPr>
          <w:rFonts w:ascii="Times New Roman" w:hAnsi="Times New Roman" w:cs="Times New Roman"/>
          <w:sz w:val="28"/>
          <w:szCs w:val="28"/>
        </w:rPr>
        <w:t>6. Животные, поступившие в муниципальную собственность</w:t>
      </w:r>
      <w:r w:rsidR="00E771B0" w:rsidRPr="00CB0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1B0" w:rsidRPr="00CB0E1E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E771B0" w:rsidRPr="00CB0E1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CB0E1E">
        <w:rPr>
          <w:rFonts w:ascii="Times New Roman" w:hAnsi="Times New Roman" w:cs="Times New Roman"/>
          <w:sz w:val="28"/>
          <w:szCs w:val="28"/>
        </w:rPr>
        <w:t>, используются одним из следующих способов:</w:t>
      </w:r>
    </w:p>
    <w:p w:rsidR="00E560D0" w:rsidRPr="00CB0E1E" w:rsidRDefault="00DD335C" w:rsidP="00CB0E1E">
      <w:pPr>
        <w:tabs>
          <w:tab w:val="left" w:pos="5835"/>
          <w:tab w:val="left" w:pos="5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E1E">
        <w:rPr>
          <w:rFonts w:ascii="Times New Roman" w:hAnsi="Times New Roman" w:cs="Times New Roman"/>
          <w:sz w:val="28"/>
          <w:szCs w:val="28"/>
        </w:rPr>
        <w:t xml:space="preserve"> - возврат животных прежнему собственнику по его заявлению;</w:t>
      </w:r>
    </w:p>
    <w:p w:rsidR="00DD335C" w:rsidRPr="00CB0E1E" w:rsidRDefault="00DD335C" w:rsidP="00CB0E1E">
      <w:pPr>
        <w:tabs>
          <w:tab w:val="left" w:pos="5835"/>
          <w:tab w:val="left" w:pos="5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E1E">
        <w:rPr>
          <w:rFonts w:ascii="Times New Roman" w:hAnsi="Times New Roman" w:cs="Times New Roman"/>
          <w:sz w:val="28"/>
          <w:szCs w:val="28"/>
        </w:rPr>
        <w:t xml:space="preserve"> - безвозмездная передача животных заинтересованным гражданам или организациям, в том числе муниципальным, по их заявлению;</w:t>
      </w:r>
    </w:p>
    <w:p w:rsidR="00DD335C" w:rsidRPr="00CB0E1E" w:rsidRDefault="00DD335C" w:rsidP="00CB0E1E">
      <w:pPr>
        <w:tabs>
          <w:tab w:val="left" w:pos="5835"/>
          <w:tab w:val="left" w:pos="5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E1E">
        <w:rPr>
          <w:rFonts w:ascii="Times New Roman" w:hAnsi="Times New Roman" w:cs="Times New Roman"/>
          <w:sz w:val="28"/>
          <w:szCs w:val="28"/>
        </w:rPr>
        <w:t xml:space="preserve"> - передача животных муниципальным учреждениям округа;</w:t>
      </w:r>
    </w:p>
    <w:p w:rsidR="00DD335C" w:rsidRPr="00CB0E1E" w:rsidRDefault="00DD335C" w:rsidP="00CB0E1E">
      <w:pPr>
        <w:tabs>
          <w:tab w:val="left" w:pos="5835"/>
          <w:tab w:val="left" w:pos="5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E1E">
        <w:rPr>
          <w:rFonts w:ascii="Times New Roman" w:hAnsi="Times New Roman" w:cs="Times New Roman"/>
          <w:sz w:val="28"/>
          <w:szCs w:val="28"/>
        </w:rPr>
        <w:t xml:space="preserve"> - продажа животных на торгах.</w:t>
      </w:r>
    </w:p>
    <w:p w:rsidR="00DD335C" w:rsidRPr="00CB0E1E" w:rsidRDefault="00DD335C" w:rsidP="00CB0E1E">
      <w:pPr>
        <w:tabs>
          <w:tab w:val="left" w:pos="5835"/>
          <w:tab w:val="left" w:pos="5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E1E">
        <w:rPr>
          <w:rFonts w:ascii="Times New Roman" w:hAnsi="Times New Roman" w:cs="Times New Roman"/>
          <w:sz w:val="28"/>
          <w:szCs w:val="28"/>
        </w:rPr>
        <w:t xml:space="preserve"> Решение об использовании принятых в муниципальную собственность животных принимается администрацией </w:t>
      </w:r>
      <w:proofErr w:type="spellStart"/>
      <w:r w:rsidRPr="00CB0E1E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Pr="00CB0E1E">
        <w:rPr>
          <w:rFonts w:ascii="Times New Roman" w:hAnsi="Times New Roman" w:cs="Times New Roman"/>
          <w:sz w:val="28"/>
          <w:szCs w:val="28"/>
        </w:rPr>
        <w:t xml:space="preserve"> муниципального округа в форме распоряжения.</w:t>
      </w:r>
    </w:p>
    <w:p w:rsidR="00DD335C" w:rsidRPr="00CB0E1E" w:rsidRDefault="00DD335C" w:rsidP="00CB0E1E">
      <w:pPr>
        <w:tabs>
          <w:tab w:val="left" w:pos="5835"/>
          <w:tab w:val="left" w:pos="5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E1E">
        <w:rPr>
          <w:rFonts w:ascii="Times New Roman" w:hAnsi="Times New Roman" w:cs="Times New Roman"/>
          <w:sz w:val="28"/>
          <w:szCs w:val="28"/>
        </w:rPr>
        <w:t>7. В случае возврата животного его прежний собственник возмещает бюджету округа расходы, связанные с содержанием животного за весь период его нахождения в муниципальной собственности.</w:t>
      </w:r>
    </w:p>
    <w:p w:rsidR="00DD335C" w:rsidRPr="00CB0E1E" w:rsidRDefault="00DD335C" w:rsidP="00CB0E1E">
      <w:pPr>
        <w:tabs>
          <w:tab w:val="left" w:pos="5835"/>
          <w:tab w:val="left" w:pos="5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E1E">
        <w:rPr>
          <w:rFonts w:ascii="Times New Roman" w:hAnsi="Times New Roman" w:cs="Times New Roman"/>
          <w:sz w:val="28"/>
          <w:szCs w:val="28"/>
        </w:rPr>
        <w:t xml:space="preserve"> Передача животных прежним собственникам, заинтересованным гражданам или организациям осуществляется на основании акта передачи животного из муниципальной собственнос</w:t>
      </w:r>
      <w:r w:rsidR="00EB582E" w:rsidRPr="00CB0E1E">
        <w:rPr>
          <w:rFonts w:ascii="Times New Roman" w:hAnsi="Times New Roman" w:cs="Times New Roman"/>
          <w:sz w:val="28"/>
          <w:szCs w:val="28"/>
        </w:rPr>
        <w:t>ти, оформляемого Администрацией округа.</w:t>
      </w:r>
    </w:p>
    <w:p w:rsidR="00EB582E" w:rsidRPr="00CB0E1E" w:rsidRDefault="00EB582E" w:rsidP="00CB0E1E">
      <w:pPr>
        <w:tabs>
          <w:tab w:val="left" w:pos="5835"/>
          <w:tab w:val="left" w:pos="5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E1E">
        <w:rPr>
          <w:rFonts w:ascii="Times New Roman" w:hAnsi="Times New Roman" w:cs="Times New Roman"/>
          <w:sz w:val="28"/>
          <w:szCs w:val="28"/>
        </w:rPr>
        <w:t xml:space="preserve">8. Решения об использовании животных способами, предусмотренными пунктом 7 настоящего Порядка, принимаются в течение 10 рабочих дней </w:t>
      </w:r>
      <w:proofErr w:type="gramStart"/>
      <w:r w:rsidRPr="00CB0E1E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CB0E1E">
        <w:rPr>
          <w:rFonts w:ascii="Times New Roman" w:hAnsi="Times New Roman" w:cs="Times New Roman"/>
          <w:sz w:val="28"/>
          <w:szCs w:val="28"/>
        </w:rPr>
        <w:t xml:space="preserve"> животных в собственность муниципального образования </w:t>
      </w:r>
      <w:proofErr w:type="spellStart"/>
      <w:r w:rsidRPr="00CB0E1E">
        <w:rPr>
          <w:rFonts w:ascii="Times New Roman" w:hAnsi="Times New Roman" w:cs="Times New Roman"/>
          <w:sz w:val="28"/>
          <w:szCs w:val="28"/>
        </w:rPr>
        <w:t>Молоковс</w:t>
      </w:r>
      <w:r w:rsidR="00D87675" w:rsidRPr="00CB0E1E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D87675" w:rsidRPr="00CB0E1E">
        <w:rPr>
          <w:rFonts w:ascii="Times New Roman" w:hAnsi="Times New Roman" w:cs="Times New Roman"/>
          <w:sz w:val="28"/>
          <w:szCs w:val="28"/>
        </w:rPr>
        <w:t xml:space="preserve"> муниципального округа. При </w:t>
      </w:r>
      <w:r w:rsidRPr="00CB0E1E">
        <w:rPr>
          <w:rFonts w:ascii="Times New Roman" w:hAnsi="Times New Roman" w:cs="Times New Roman"/>
          <w:sz w:val="28"/>
          <w:szCs w:val="28"/>
        </w:rPr>
        <w:t xml:space="preserve">этом администрация </w:t>
      </w:r>
      <w:proofErr w:type="spellStart"/>
      <w:r w:rsidRPr="00CB0E1E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Pr="00CB0E1E">
        <w:rPr>
          <w:rFonts w:ascii="Times New Roman" w:hAnsi="Times New Roman" w:cs="Times New Roman"/>
          <w:sz w:val="28"/>
          <w:szCs w:val="28"/>
        </w:rPr>
        <w:t xml:space="preserve"> муниципального округа принимает все возможные меры по передаче животных заинтересованным лицам, включая информирование через средства массовой информации о возможной безвозмездной передаче животных.</w:t>
      </w:r>
    </w:p>
    <w:p w:rsidR="00EB582E" w:rsidRPr="00CB0E1E" w:rsidRDefault="00EB582E" w:rsidP="00CB0E1E">
      <w:pPr>
        <w:tabs>
          <w:tab w:val="left" w:pos="5835"/>
          <w:tab w:val="left" w:pos="5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E1E">
        <w:rPr>
          <w:rFonts w:ascii="Times New Roman" w:hAnsi="Times New Roman" w:cs="Times New Roman"/>
          <w:sz w:val="28"/>
          <w:szCs w:val="28"/>
        </w:rPr>
        <w:t>9. Регулирование численности животных осуществляется только специалистом в области ветеринарии способом, гарантирующим быструю и безболезненную смерть.</w:t>
      </w:r>
    </w:p>
    <w:p w:rsidR="00EB582E" w:rsidRPr="00CB0E1E" w:rsidRDefault="00EB582E" w:rsidP="00CB0E1E">
      <w:pPr>
        <w:tabs>
          <w:tab w:val="left" w:pos="5835"/>
          <w:tab w:val="left" w:pos="5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E1E">
        <w:rPr>
          <w:rFonts w:ascii="Times New Roman" w:hAnsi="Times New Roman" w:cs="Times New Roman"/>
          <w:sz w:val="28"/>
          <w:szCs w:val="28"/>
        </w:rPr>
        <w:t xml:space="preserve">9.1. </w:t>
      </w:r>
      <w:proofErr w:type="gramStart"/>
      <w:r w:rsidRPr="00CB0E1E">
        <w:rPr>
          <w:rFonts w:ascii="Times New Roman" w:hAnsi="Times New Roman" w:cs="Times New Roman"/>
          <w:sz w:val="28"/>
          <w:szCs w:val="28"/>
        </w:rPr>
        <w:t>Умерщвлении</w:t>
      </w:r>
      <w:proofErr w:type="gramEnd"/>
      <w:r w:rsidRPr="00CB0E1E">
        <w:rPr>
          <w:rFonts w:ascii="Times New Roman" w:hAnsi="Times New Roman" w:cs="Times New Roman"/>
          <w:sz w:val="28"/>
          <w:szCs w:val="28"/>
        </w:rPr>
        <w:t xml:space="preserve"> и утилизация животных осуществляется в соответствии с ветеринарным законодательством.</w:t>
      </w:r>
    </w:p>
    <w:p w:rsidR="00EB582E" w:rsidRPr="00CB0E1E" w:rsidRDefault="00EB582E" w:rsidP="00CB0E1E">
      <w:pPr>
        <w:tabs>
          <w:tab w:val="left" w:pos="5835"/>
          <w:tab w:val="left" w:pos="5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E1E">
        <w:rPr>
          <w:rFonts w:ascii="Times New Roman" w:hAnsi="Times New Roman" w:cs="Times New Roman"/>
          <w:sz w:val="28"/>
          <w:szCs w:val="28"/>
        </w:rPr>
        <w:t xml:space="preserve">9.2. На каждого подвергнутого умерщвлению и утилизации животного составляется акт умерщвления и утилизации животных, находящихся в </w:t>
      </w:r>
      <w:r w:rsidRPr="00CB0E1E">
        <w:rPr>
          <w:rFonts w:ascii="Times New Roman" w:hAnsi="Times New Roman" w:cs="Times New Roman"/>
          <w:sz w:val="28"/>
          <w:szCs w:val="28"/>
        </w:rPr>
        <w:lastRenderedPageBreak/>
        <w:t>собственности муниципального обра</w:t>
      </w:r>
      <w:r w:rsidR="00D0297C" w:rsidRPr="00CB0E1E"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 w:rsidR="00D0297C" w:rsidRPr="00CB0E1E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D0297C" w:rsidRPr="00CB0E1E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D0297C" w:rsidRPr="00CB0E1E" w:rsidRDefault="00D0297C" w:rsidP="00CB0E1E">
      <w:pPr>
        <w:tabs>
          <w:tab w:val="left" w:pos="5835"/>
          <w:tab w:val="left" w:pos="5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E1E">
        <w:rPr>
          <w:rFonts w:ascii="Times New Roman" w:hAnsi="Times New Roman" w:cs="Times New Roman"/>
          <w:sz w:val="28"/>
          <w:szCs w:val="28"/>
        </w:rPr>
        <w:t>10. Основанием для выбытия животных из собственности муниципального образования и из оперативного управления являются акты:</w:t>
      </w:r>
    </w:p>
    <w:p w:rsidR="00D0297C" w:rsidRPr="00CB0E1E" w:rsidRDefault="00D0297C" w:rsidP="00CB0E1E">
      <w:pPr>
        <w:tabs>
          <w:tab w:val="left" w:pos="5835"/>
          <w:tab w:val="left" w:pos="5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E1E">
        <w:rPr>
          <w:rFonts w:ascii="Times New Roman" w:hAnsi="Times New Roman" w:cs="Times New Roman"/>
          <w:sz w:val="28"/>
          <w:szCs w:val="28"/>
        </w:rPr>
        <w:t xml:space="preserve"> - передачи животного из муниципальной собственности;</w:t>
      </w:r>
    </w:p>
    <w:p w:rsidR="00D0297C" w:rsidRPr="00CB0E1E" w:rsidRDefault="00D0297C" w:rsidP="00CB0E1E">
      <w:pPr>
        <w:tabs>
          <w:tab w:val="left" w:pos="5835"/>
          <w:tab w:val="left" w:pos="5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E1E">
        <w:rPr>
          <w:rFonts w:ascii="Times New Roman" w:hAnsi="Times New Roman" w:cs="Times New Roman"/>
          <w:sz w:val="28"/>
          <w:szCs w:val="28"/>
        </w:rPr>
        <w:t xml:space="preserve"> - умерщвления и утилизации животных, находящихся в собственности муниципального образования </w:t>
      </w:r>
      <w:proofErr w:type="spellStart"/>
      <w:r w:rsidRPr="00CB0E1E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Pr="00CB0E1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12847" w:rsidRPr="00CB0E1E" w:rsidRDefault="00112847" w:rsidP="00CB0E1E">
      <w:pPr>
        <w:tabs>
          <w:tab w:val="left" w:pos="5835"/>
          <w:tab w:val="left" w:pos="5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847" w:rsidRPr="00CB0E1E" w:rsidRDefault="00112847" w:rsidP="00CB0E1E">
      <w:pPr>
        <w:tabs>
          <w:tab w:val="left" w:pos="5835"/>
          <w:tab w:val="left" w:pos="5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994" w:rsidRPr="00CB0E1E" w:rsidRDefault="007D0994" w:rsidP="00CB0E1E">
      <w:pPr>
        <w:tabs>
          <w:tab w:val="left" w:pos="5835"/>
          <w:tab w:val="left" w:pos="5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B62" w:rsidRPr="00CB0E1E" w:rsidRDefault="00CF2B62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867" w:rsidRPr="00CB0E1E" w:rsidRDefault="00110867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867" w:rsidRPr="00CB0E1E" w:rsidRDefault="00110867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867" w:rsidRPr="00CB0E1E" w:rsidRDefault="00110867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867" w:rsidRPr="00CB0E1E" w:rsidRDefault="00110867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867" w:rsidRPr="00CB0E1E" w:rsidRDefault="00110867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867" w:rsidRPr="00CB0E1E" w:rsidRDefault="00110867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867" w:rsidRPr="00CB0E1E" w:rsidRDefault="00110867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867" w:rsidRPr="00CB0E1E" w:rsidRDefault="00110867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867" w:rsidRDefault="00110867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1E" w:rsidRDefault="00CB0E1E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1E" w:rsidRDefault="00CB0E1E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1E" w:rsidRDefault="00CB0E1E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1E" w:rsidRDefault="00CB0E1E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1E" w:rsidRDefault="00CB0E1E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1E" w:rsidRDefault="00CB0E1E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1E" w:rsidRDefault="00CB0E1E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1E" w:rsidRDefault="00CB0E1E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1E" w:rsidRDefault="00CB0E1E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1E" w:rsidRDefault="00CB0E1E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1E" w:rsidRDefault="00CB0E1E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1E" w:rsidRDefault="00CB0E1E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1E" w:rsidRDefault="00CB0E1E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1E" w:rsidRDefault="00CB0E1E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1E" w:rsidRDefault="00CB0E1E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1E" w:rsidRDefault="00CB0E1E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1E" w:rsidRDefault="00CB0E1E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1E" w:rsidRDefault="00CB0E1E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1E" w:rsidRDefault="00CB0E1E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1E" w:rsidRDefault="00CB0E1E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1E" w:rsidRDefault="00CB0E1E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1E" w:rsidRDefault="00CB0E1E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1E" w:rsidRDefault="00CB0E1E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1E" w:rsidRPr="00CB0E1E" w:rsidRDefault="00CB0E1E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867" w:rsidRPr="00CB0E1E" w:rsidRDefault="00110867" w:rsidP="00CB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A00" w:rsidRPr="00CB0E1E" w:rsidRDefault="00394A00" w:rsidP="00CB0E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E1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рядку использования </w:t>
      </w:r>
    </w:p>
    <w:p w:rsidR="00394A00" w:rsidRPr="00CB0E1E" w:rsidRDefault="00394A00" w:rsidP="00CB0E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E1E">
        <w:rPr>
          <w:rFonts w:ascii="Times New Roman" w:hAnsi="Times New Roman" w:cs="Times New Roman"/>
          <w:sz w:val="24"/>
          <w:szCs w:val="24"/>
        </w:rPr>
        <w:t>безнадзорных животных, поступивших</w:t>
      </w:r>
    </w:p>
    <w:p w:rsidR="00394A00" w:rsidRPr="00CB0E1E" w:rsidRDefault="00394A00" w:rsidP="00CB0E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E1E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 </w:t>
      </w:r>
    </w:p>
    <w:p w:rsidR="00394A00" w:rsidRPr="00CB0E1E" w:rsidRDefault="00394A00" w:rsidP="00CB0E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B0E1E">
        <w:rPr>
          <w:rFonts w:ascii="Times New Roman" w:hAnsi="Times New Roman" w:cs="Times New Roman"/>
          <w:sz w:val="24"/>
          <w:szCs w:val="24"/>
        </w:rPr>
        <w:t>Молоковского</w:t>
      </w:r>
      <w:proofErr w:type="spellEnd"/>
      <w:r w:rsidRPr="00CB0E1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110867" w:rsidRPr="00CB0E1E" w:rsidRDefault="00110867" w:rsidP="00CB0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867" w:rsidRPr="00CB0E1E" w:rsidRDefault="00110867" w:rsidP="00CB0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867" w:rsidRPr="00CB0E1E" w:rsidRDefault="00110867" w:rsidP="00CB0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E1E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110867" w:rsidRPr="00CB0E1E" w:rsidRDefault="00110867" w:rsidP="00CB0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E1E">
        <w:rPr>
          <w:rFonts w:ascii="Times New Roman" w:hAnsi="Times New Roman" w:cs="Times New Roman"/>
          <w:b/>
          <w:sz w:val="24"/>
          <w:szCs w:val="24"/>
        </w:rPr>
        <w:t>передачи животных в собственность</w:t>
      </w:r>
    </w:p>
    <w:p w:rsidR="00110867" w:rsidRPr="00CB0E1E" w:rsidRDefault="00110867" w:rsidP="00CB0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E1E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 Нижневартовск</w:t>
      </w:r>
    </w:p>
    <w:p w:rsidR="00110867" w:rsidRPr="00CB0E1E" w:rsidRDefault="00110867" w:rsidP="00CB0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867" w:rsidRPr="00CB0E1E" w:rsidRDefault="00110867" w:rsidP="00CB0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0E1E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CB0E1E">
        <w:rPr>
          <w:rFonts w:ascii="Times New Roman" w:hAnsi="Times New Roman" w:cs="Times New Roman"/>
          <w:sz w:val="24"/>
          <w:szCs w:val="24"/>
        </w:rPr>
        <w:t>. Молоково Тверская область"___"____________ 20____ года</w:t>
      </w:r>
    </w:p>
    <w:p w:rsidR="00110867" w:rsidRPr="00CB0E1E" w:rsidRDefault="00110867" w:rsidP="00CB0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E1E">
        <w:rPr>
          <w:rFonts w:ascii="Times New Roman" w:hAnsi="Times New Roman" w:cs="Times New Roman"/>
          <w:sz w:val="24"/>
          <w:szCs w:val="24"/>
        </w:rPr>
        <w:t>_____________________ в лице ________________________________________,</w:t>
      </w:r>
    </w:p>
    <w:p w:rsidR="00110867" w:rsidRPr="00CB0E1E" w:rsidRDefault="00110867" w:rsidP="00CB0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E1E">
        <w:rPr>
          <w:rFonts w:ascii="Times New Roman" w:hAnsi="Times New Roman" w:cs="Times New Roman"/>
          <w:sz w:val="24"/>
          <w:szCs w:val="24"/>
        </w:rPr>
        <w:t>(наименование*</w:t>
      </w:r>
      <w:proofErr w:type="gramStart"/>
      <w:r w:rsidRPr="00CB0E1E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CB0E1E">
        <w:rPr>
          <w:rFonts w:ascii="Times New Roman" w:hAnsi="Times New Roman" w:cs="Times New Roman"/>
          <w:sz w:val="24"/>
          <w:szCs w:val="24"/>
        </w:rPr>
        <w:t>должность, фамилия, имя, отчество)</w:t>
      </w:r>
    </w:p>
    <w:p w:rsidR="00110867" w:rsidRPr="00CB0E1E" w:rsidRDefault="00110867" w:rsidP="00CB0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0E1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CB0E1E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,</w:t>
      </w:r>
    </w:p>
    <w:p w:rsidR="00110867" w:rsidRPr="00CB0E1E" w:rsidRDefault="00110867" w:rsidP="00CB0E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E1E">
        <w:rPr>
          <w:rFonts w:ascii="Times New Roman" w:hAnsi="Times New Roman" w:cs="Times New Roman"/>
          <w:sz w:val="24"/>
          <w:szCs w:val="24"/>
        </w:rPr>
        <w:t>(Устава, доверенности)</w:t>
      </w:r>
    </w:p>
    <w:p w:rsidR="00110867" w:rsidRPr="00CB0E1E" w:rsidRDefault="00110867" w:rsidP="00CB0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E1E">
        <w:rPr>
          <w:rFonts w:ascii="Times New Roman" w:hAnsi="Times New Roman" w:cs="Times New Roman"/>
          <w:sz w:val="24"/>
          <w:szCs w:val="24"/>
        </w:rPr>
        <w:t xml:space="preserve">передал, а администрация </w:t>
      </w:r>
      <w:proofErr w:type="spellStart"/>
      <w:r w:rsidRPr="00CB0E1E">
        <w:rPr>
          <w:rFonts w:ascii="Times New Roman" w:hAnsi="Times New Roman" w:cs="Times New Roman"/>
          <w:sz w:val="24"/>
          <w:szCs w:val="24"/>
        </w:rPr>
        <w:t>Молоковского</w:t>
      </w:r>
      <w:proofErr w:type="spellEnd"/>
      <w:r w:rsidRPr="00CB0E1E">
        <w:rPr>
          <w:rFonts w:ascii="Times New Roman" w:hAnsi="Times New Roman" w:cs="Times New Roman"/>
          <w:sz w:val="24"/>
          <w:szCs w:val="24"/>
        </w:rPr>
        <w:t xml:space="preserve"> муниципального округа в лице_________________________________________</w:t>
      </w:r>
    </w:p>
    <w:p w:rsidR="00110867" w:rsidRPr="00CB0E1E" w:rsidRDefault="00110867" w:rsidP="00CB0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E1E">
        <w:rPr>
          <w:rFonts w:ascii="Times New Roman" w:hAnsi="Times New Roman" w:cs="Times New Roman"/>
          <w:sz w:val="24"/>
          <w:szCs w:val="24"/>
        </w:rPr>
        <w:t>(должность, фамилия, имя, отчество)</w:t>
      </w:r>
    </w:p>
    <w:p w:rsidR="00110867" w:rsidRPr="00CB0E1E" w:rsidRDefault="00110867" w:rsidP="00CB0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E1E">
        <w:rPr>
          <w:rFonts w:ascii="Times New Roman" w:hAnsi="Times New Roman" w:cs="Times New Roman"/>
          <w:sz w:val="24"/>
          <w:szCs w:val="24"/>
        </w:rPr>
        <w:t>принял в муниципальную собственность следующих невостребованных безнадзорных, бродячих домашних животных:</w:t>
      </w:r>
    </w:p>
    <w:p w:rsidR="00110867" w:rsidRPr="00CB0E1E" w:rsidRDefault="00110867" w:rsidP="00CB0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1134"/>
        <w:gridCol w:w="851"/>
        <w:gridCol w:w="1417"/>
        <w:gridCol w:w="2127"/>
      </w:tblGrid>
      <w:tr w:rsidR="00110867" w:rsidRPr="00CB0E1E" w:rsidTr="00E61082">
        <w:trPr>
          <w:trHeight w:val="965"/>
        </w:trPr>
        <w:tc>
          <w:tcPr>
            <w:tcW w:w="567" w:type="dxa"/>
          </w:tcPr>
          <w:p w:rsidR="00110867" w:rsidRPr="00CB0E1E" w:rsidRDefault="00110867" w:rsidP="00CB0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10867" w:rsidRPr="00CB0E1E" w:rsidRDefault="00110867" w:rsidP="00CB0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B0E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B0E1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110867" w:rsidRPr="00CB0E1E" w:rsidRDefault="00110867" w:rsidP="00CB0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оступления в пункт </w:t>
            </w:r>
          </w:p>
          <w:p w:rsidR="00110867" w:rsidRPr="00CB0E1E" w:rsidRDefault="00110867" w:rsidP="00CB0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нного </w:t>
            </w:r>
          </w:p>
          <w:p w:rsidR="00110867" w:rsidRPr="00CB0E1E" w:rsidRDefault="00110867" w:rsidP="00CB0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E">
              <w:rPr>
                <w:rFonts w:ascii="Times New Roman" w:hAnsi="Times New Roman" w:cs="Times New Roman"/>
                <w:b/>
                <w:sz w:val="24"/>
                <w:szCs w:val="24"/>
              </w:rPr>
              <w:t>пребывания</w:t>
            </w:r>
          </w:p>
        </w:tc>
        <w:tc>
          <w:tcPr>
            <w:tcW w:w="1417" w:type="dxa"/>
          </w:tcPr>
          <w:p w:rsidR="00110867" w:rsidRPr="00CB0E1E" w:rsidRDefault="00110867" w:rsidP="00CB0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E"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номер</w:t>
            </w:r>
          </w:p>
        </w:tc>
        <w:tc>
          <w:tcPr>
            <w:tcW w:w="1134" w:type="dxa"/>
          </w:tcPr>
          <w:p w:rsidR="00110867" w:rsidRPr="00CB0E1E" w:rsidRDefault="00110867" w:rsidP="00CB0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E">
              <w:rPr>
                <w:rFonts w:ascii="Times New Roman" w:hAnsi="Times New Roman" w:cs="Times New Roman"/>
                <w:b/>
                <w:sz w:val="24"/>
                <w:szCs w:val="24"/>
              </w:rPr>
              <w:t>Порода</w:t>
            </w:r>
          </w:p>
        </w:tc>
        <w:tc>
          <w:tcPr>
            <w:tcW w:w="851" w:type="dxa"/>
          </w:tcPr>
          <w:p w:rsidR="00110867" w:rsidRPr="00CB0E1E" w:rsidRDefault="00110867" w:rsidP="00CB0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E">
              <w:rPr>
                <w:rFonts w:ascii="Times New Roman" w:hAnsi="Times New Roman" w:cs="Times New Roman"/>
                <w:b/>
                <w:sz w:val="24"/>
                <w:szCs w:val="24"/>
              </w:rPr>
              <w:t>Окрас</w:t>
            </w:r>
          </w:p>
        </w:tc>
        <w:tc>
          <w:tcPr>
            <w:tcW w:w="1417" w:type="dxa"/>
          </w:tcPr>
          <w:p w:rsidR="00110867" w:rsidRPr="00CB0E1E" w:rsidRDefault="00110867" w:rsidP="00CB0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E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возраст</w:t>
            </w:r>
          </w:p>
        </w:tc>
        <w:tc>
          <w:tcPr>
            <w:tcW w:w="2127" w:type="dxa"/>
          </w:tcPr>
          <w:p w:rsidR="00110867" w:rsidRPr="00CB0E1E" w:rsidRDefault="00110867" w:rsidP="00CB0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ребывания в пункте </w:t>
            </w:r>
          </w:p>
          <w:p w:rsidR="00110867" w:rsidRPr="00CB0E1E" w:rsidRDefault="00110867" w:rsidP="00CB0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нного </w:t>
            </w:r>
          </w:p>
          <w:p w:rsidR="00110867" w:rsidRPr="00CB0E1E" w:rsidRDefault="00110867" w:rsidP="00CB0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E">
              <w:rPr>
                <w:rFonts w:ascii="Times New Roman" w:hAnsi="Times New Roman" w:cs="Times New Roman"/>
                <w:b/>
                <w:sz w:val="24"/>
                <w:szCs w:val="24"/>
              </w:rPr>
              <w:t>пребывания</w:t>
            </w:r>
          </w:p>
        </w:tc>
      </w:tr>
      <w:tr w:rsidR="00110867" w:rsidRPr="00CB0E1E" w:rsidTr="00E61082">
        <w:trPr>
          <w:cantSplit/>
          <w:trHeight w:val="70"/>
        </w:trPr>
        <w:tc>
          <w:tcPr>
            <w:tcW w:w="567" w:type="dxa"/>
          </w:tcPr>
          <w:p w:rsidR="00110867" w:rsidRPr="00CB0E1E" w:rsidRDefault="00110867" w:rsidP="00CB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110867" w:rsidRPr="00CB0E1E" w:rsidRDefault="00110867" w:rsidP="00CB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0867" w:rsidRPr="00CB0E1E" w:rsidRDefault="00110867" w:rsidP="00CB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0867" w:rsidRPr="00CB0E1E" w:rsidRDefault="00110867" w:rsidP="00CB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867" w:rsidRPr="00CB0E1E" w:rsidRDefault="00110867" w:rsidP="00CB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0867" w:rsidRPr="00CB0E1E" w:rsidRDefault="00110867" w:rsidP="00CB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0867" w:rsidRPr="00CB0E1E" w:rsidRDefault="00110867" w:rsidP="00CB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867" w:rsidRPr="00CB0E1E" w:rsidTr="00E61082">
        <w:trPr>
          <w:cantSplit/>
          <w:trHeight w:val="57"/>
        </w:trPr>
        <w:tc>
          <w:tcPr>
            <w:tcW w:w="567" w:type="dxa"/>
          </w:tcPr>
          <w:p w:rsidR="00110867" w:rsidRPr="00CB0E1E" w:rsidRDefault="00110867" w:rsidP="00CB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110867" w:rsidRPr="00CB0E1E" w:rsidRDefault="00110867" w:rsidP="00CB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0867" w:rsidRPr="00CB0E1E" w:rsidRDefault="00110867" w:rsidP="00CB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0867" w:rsidRPr="00CB0E1E" w:rsidRDefault="00110867" w:rsidP="00CB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867" w:rsidRPr="00CB0E1E" w:rsidRDefault="00110867" w:rsidP="00CB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0867" w:rsidRPr="00CB0E1E" w:rsidRDefault="00110867" w:rsidP="00CB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0867" w:rsidRPr="00CB0E1E" w:rsidRDefault="00110867" w:rsidP="00CB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867" w:rsidRPr="00CB0E1E" w:rsidTr="00E61082">
        <w:trPr>
          <w:cantSplit/>
          <w:trHeight w:val="57"/>
        </w:trPr>
        <w:tc>
          <w:tcPr>
            <w:tcW w:w="567" w:type="dxa"/>
          </w:tcPr>
          <w:p w:rsidR="00110867" w:rsidRPr="00CB0E1E" w:rsidRDefault="00110867" w:rsidP="00CB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110867" w:rsidRPr="00CB0E1E" w:rsidRDefault="00110867" w:rsidP="00CB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0867" w:rsidRPr="00CB0E1E" w:rsidRDefault="00110867" w:rsidP="00CB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0867" w:rsidRPr="00CB0E1E" w:rsidRDefault="00110867" w:rsidP="00CB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867" w:rsidRPr="00CB0E1E" w:rsidRDefault="00110867" w:rsidP="00CB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0867" w:rsidRPr="00CB0E1E" w:rsidRDefault="00110867" w:rsidP="00CB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0867" w:rsidRPr="00CB0E1E" w:rsidRDefault="00110867" w:rsidP="00CB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867" w:rsidRPr="00CB0E1E" w:rsidTr="00E61082">
        <w:trPr>
          <w:cantSplit/>
          <w:trHeight w:val="57"/>
        </w:trPr>
        <w:tc>
          <w:tcPr>
            <w:tcW w:w="567" w:type="dxa"/>
          </w:tcPr>
          <w:p w:rsidR="00110867" w:rsidRPr="00CB0E1E" w:rsidRDefault="00110867" w:rsidP="00CB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1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</w:tcPr>
          <w:p w:rsidR="00110867" w:rsidRPr="00CB0E1E" w:rsidRDefault="00110867" w:rsidP="00CB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0867" w:rsidRPr="00CB0E1E" w:rsidRDefault="00110867" w:rsidP="00CB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0867" w:rsidRPr="00CB0E1E" w:rsidRDefault="00110867" w:rsidP="00CB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867" w:rsidRPr="00CB0E1E" w:rsidRDefault="00110867" w:rsidP="00CB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0867" w:rsidRPr="00CB0E1E" w:rsidRDefault="00110867" w:rsidP="00CB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0867" w:rsidRPr="00CB0E1E" w:rsidRDefault="00110867" w:rsidP="00CB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867" w:rsidRPr="00CB0E1E" w:rsidTr="00E61082">
        <w:trPr>
          <w:cantSplit/>
          <w:trHeight w:val="57"/>
        </w:trPr>
        <w:tc>
          <w:tcPr>
            <w:tcW w:w="567" w:type="dxa"/>
          </w:tcPr>
          <w:p w:rsidR="00110867" w:rsidRPr="00CB0E1E" w:rsidRDefault="00110867" w:rsidP="00CB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1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</w:tcPr>
          <w:p w:rsidR="00110867" w:rsidRPr="00CB0E1E" w:rsidRDefault="00110867" w:rsidP="00CB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0867" w:rsidRPr="00CB0E1E" w:rsidRDefault="00110867" w:rsidP="00CB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0867" w:rsidRPr="00CB0E1E" w:rsidRDefault="00110867" w:rsidP="00CB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867" w:rsidRPr="00CB0E1E" w:rsidRDefault="00110867" w:rsidP="00CB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0867" w:rsidRPr="00CB0E1E" w:rsidRDefault="00110867" w:rsidP="00CB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0867" w:rsidRPr="00CB0E1E" w:rsidRDefault="00110867" w:rsidP="00CB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867" w:rsidRPr="00CB0E1E" w:rsidRDefault="00110867" w:rsidP="00CB0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4836"/>
        <w:gridCol w:w="265"/>
        <w:gridCol w:w="4646"/>
      </w:tblGrid>
      <w:tr w:rsidR="00110867" w:rsidRPr="00CB0E1E" w:rsidTr="00E61082">
        <w:trPr>
          <w:trHeight w:val="449"/>
        </w:trPr>
        <w:tc>
          <w:tcPr>
            <w:tcW w:w="4836" w:type="dxa"/>
          </w:tcPr>
          <w:p w:rsidR="00110867" w:rsidRPr="00CB0E1E" w:rsidRDefault="00110867" w:rsidP="00CB0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1E">
              <w:rPr>
                <w:rFonts w:ascii="Times New Roman" w:hAnsi="Times New Roman" w:cs="Times New Roman"/>
                <w:sz w:val="24"/>
                <w:szCs w:val="24"/>
              </w:rPr>
              <w:t>Имущество передал:</w:t>
            </w:r>
          </w:p>
        </w:tc>
        <w:tc>
          <w:tcPr>
            <w:tcW w:w="265" w:type="dxa"/>
          </w:tcPr>
          <w:p w:rsidR="00110867" w:rsidRPr="00CB0E1E" w:rsidRDefault="00110867" w:rsidP="00CB0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110867" w:rsidRPr="00CB0E1E" w:rsidRDefault="00110867" w:rsidP="00CB0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1E">
              <w:rPr>
                <w:rFonts w:ascii="Times New Roman" w:hAnsi="Times New Roman" w:cs="Times New Roman"/>
                <w:sz w:val="24"/>
                <w:szCs w:val="24"/>
              </w:rPr>
              <w:t>Имущество принял:</w:t>
            </w:r>
          </w:p>
        </w:tc>
      </w:tr>
      <w:tr w:rsidR="00110867" w:rsidRPr="00CB0E1E" w:rsidTr="00E61082">
        <w:trPr>
          <w:trHeight w:val="1681"/>
        </w:trPr>
        <w:tc>
          <w:tcPr>
            <w:tcW w:w="4836" w:type="dxa"/>
          </w:tcPr>
          <w:p w:rsidR="00110867" w:rsidRPr="00CB0E1E" w:rsidRDefault="00110867" w:rsidP="00CB0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1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110867" w:rsidRPr="00CB0E1E" w:rsidRDefault="00110867" w:rsidP="00CB0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1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110867" w:rsidRPr="00CB0E1E" w:rsidRDefault="00110867" w:rsidP="00CB0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1E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110867" w:rsidRPr="00CB0E1E" w:rsidRDefault="00110867" w:rsidP="00CB0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E1E">
              <w:rPr>
                <w:rFonts w:ascii="Times New Roman" w:hAnsi="Times New Roman" w:cs="Times New Roman"/>
                <w:sz w:val="24"/>
                <w:szCs w:val="24"/>
              </w:rPr>
              <w:t>(наименование подрядной организации (лица),</w:t>
            </w:r>
            <w:proofErr w:type="gramEnd"/>
          </w:p>
          <w:p w:rsidR="00110867" w:rsidRPr="00CB0E1E" w:rsidRDefault="00110867" w:rsidP="00CB0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1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gramStart"/>
            <w:r w:rsidRPr="00CB0E1E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proofErr w:type="gramEnd"/>
            <w:r w:rsidRPr="00CB0E1E">
              <w:rPr>
                <w:rFonts w:ascii="Times New Roman" w:hAnsi="Times New Roman" w:cs="Times New Roman"/>
                <w:sz w:val="24"/>
                <w:szCs w:val="24"/>
              </w:rPr>
              <w:t xml:space="preserve"> (которого) животные находились </w:t>
            </w:r>
          </w:p>
          <w:p w:rsidR="00110867" w:rsidRPr="00CB0E1E" w:rsidRDefault="00110867" w:rsidP="00CB0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1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CB0E1E">
              <w:rPr>
                <w:rFonts w:ascii="Times New Roman" w:hAnsi="Times New Roman" w:cs="Times New Roman"/>
                <w:sz w:val="24"/>
                <w:szCs w:val="24"/>
              </w:rPr>
              <w:t>временномсодержании</w:t>
            </w:r>
            <w:proofErr w:type="spellEnd"/>
            <w:r w:rsidRPr="00CB0E1E">
              <w:rPr>
                <w:rFonts w:ascii="Times New Roman" w:hAnsi="Times New Roman" w:cs="Times New Roman"/>
                <w:sz w:val="24"/>
                <w:szCs w:val="24"/>
              </w:rPr>
              <w:t xml:space="preserve"> и в пользовании)</w:t>
            </w:r>
          </w:p>
        </w:tc>
        <w:tc>
          <w:tcPr>
            <w:tcW w:w="265" w:type="dxa"/>
          </w:tcPr>
          <w:p w:rsidR="00110867" w:rsidRPr="00CB0E1E" w:rsidRDefault="00110867" w:rsidP="00CB0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110867" w:rsidRPr="00CB0E1E" w:rsidRDefault="00110867" w:rsidP="00CB0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1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110867" w:rsidRPr="00CB0E1E" w:rsidRDefault="00110867" w:rsidP="00CB0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1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110867" w:rsidRPr="00CB0E1E" w:rsidRDefault="00110867" w:rsidP="00CB0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867" w:rsidRPr="00CB0E1E" w:rsidRDefault="00110867" w:rsidP="00CB0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867" w:rsidRPr="00CB0E1E" w:rsidRDefault="00110867" w:rsidP="00CB0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867" w:rsidRPr="00CB0E1E" w:rsidTr="00E61082">
        <w:trPr>
          <w:trHeight w:val="57"/>
        </w:trPr>
        <w:tc>
          <w:tcPr>
            <w:tcW w:w="4836" w:type="dxa"/>
          </w:tcPr>
          <w:p w:rsidR="00110867" w:rsidRPr="00CB0E1E" w:rsidRDefault="00110867" w:rsidP="00CB0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867" w:rsidRPr="00CB0E1E" w:rsidRDefault="00110867" w:rsidP="00CB0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1E">
              <w:rPr>
                <w:rFonts w:ascii="Times New Roman" w:hAnsi="Times New Roman" w:cs="Times New Roman"/>
                <w:sz w:val="24"/>
                <w:szCs w:val="24"/>
              </w:rPr>
              <w:t>______________/_________________/</w:t>
            </w:r>
          </w:p>
          <w:p w:rsidR="00110867" w:rsidRPr="00CB0E1E" w:rsidRDefault="00110867" w:rsidP="00CB0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1E">
              <w:rPr>
                <w:rFonts w:ascii="Times New Roman" w:hAnsi="Times New Roman" w:cs="Times New Roman"/>
                <w:sz w:val="24"/>
                <w:szCs w:val="24"/>
              </w:rPr>
              <w:t>(подпись</w:t>
            </w:r>
            <w:proofErr w:type="gramStart"/>
            <w:r w:rsidRPr="00CB0E1E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CB0E1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)</w:t>
            </w:r>
          </w:p>
          <w:p w:rsidR="00110867" w:rsidRPr="00CB0E1E" w:rsidRDefault="00110867" w:rsidP="00CB0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867" w:rsidRPr="00CB0E1E" w:rsidRDefault="00110867" w:rsidP="00CB0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1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65" w:type="dxa"/>
          </w:tcPr>
          <w:p w:rsidR="00110867" w:rsidRPr="00CB0E1E" w:rsidRDefault="00110867" w:rsidP="00CB0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110867" w:rsidRPr="00CB0E1E" w:rsidRDefault="00110867" w:rsidP="00CB0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867" w:rsidRPr="00CB0E1E" w:rsidRDefault="00110867" w:rsidP="00CB0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1E">
              <w:rPr>
                <w:rFonts w:ascii="Times New Roman" w:hAnsi="Times New Roman" w:cs="Times New Roman"/>
                <w:sz w:val="24"/>
                <w:szCs w:val="24"/>
              </w:rPr>
              <w:t>______________/________________/</w:t>
            </w:r>
          </w:p>
          <w:p w:rsidR="00110867" w:rsidRPr="00CB0E1E" w:rsidRDefault="00110867" w:rsidP="00CB0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1E">
              <w:rPr>
                <w:rFonts w:ascii="Times New Roman" w:hAnsi="Times New Roman" w:cs="Times New Roman"/>
                <w:sz w:val="24"/>
                <w:szCs w:val="24"/>
              </w:rPr>
              <w:t>(подпись</w:t>
            </w:r>
            <w:proofErr w:type="gramStart"/>
            <w:r w:rsidRPr="00CB0E1E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CB0E1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)</w:t>
            </w:r>
          </w:p>
          <w:p w:rsidR="00110867" w:rsidRPr="00CB0E1E" w:rsidRDefault="00110867" w:rsidP="00CB0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867" w:rsidRPr="00CB0E1E" w:rsidRDefault="00110867" w:rsidP="00CB0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1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427A7B" w:rsidRPr="00CB0E1E" w:rsidRDefault="00427A7B" w:rsidP="00CB0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A7B" w:rsidRPr="00CB0E1E" w:rsidRDefault="00427A7B" w:rsidP="00CB0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A7B" w:rsidRPr="00CB0E1E" w:rsidRDefault="00427A7B" w:rsidP="00CB0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5F0" w:rsidRPr="00CB0E1E" w:rsidRDefault="006435F0" w:rsidP="00CB0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E1E">
        <w:rPr>
          <w:rFonts w:ascii="Times New Roman" w:hAnsi="Times New Roman" w:cs="Times New Roman"/>
          <w:sz w:val="24"/>
          <w:szCs w:val="24"/>
        </w:rPr>
        <w:t>________________</w:t>
      </w:r>
    </w:p>
    <w:p w:rsidR="006435F0" w:rsidRPr="00CB0E1E" w:rsidRDefault="006435F0" w:rsidP="004A3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E1E">
        <w:rPr>
          <w:rFonts w:ascii="Times New Roman" w:hAnsi="Times New Roman" w:cs="Times New Roman"/>
          <w:sz w:val="24"/>
          <w:szCs w:val="24"/>
        </w:rPr>
        <w:t>*Указывается наименование подрядной организации (лица), у которой (которого</w:t>
      </w:r>
      <w:proofErr w:type="gramStart"/>
      <w:r w:rsidRPr="00CB0E1E">
        <w:rPr>
          <w:rFonts w:ascii="Times New Roman" w:hAnsi="Times New Roman" w:cs="Times New Roman"/>
          <w:sz w:val="24"/>
          <w:szCs w:val="24"/>
        </w:rPr>
        <w:t>)ж</w:t>
      </w:r>
      <w:proofErr w:type="gramEnd"/>
      <w:r w:rsidRPr="00CB0E1E">
        <w:rPr>
          <w:rFonts w:ascii="Times New Roman" w:hAnsi="Times New Roman" w:cs="Times New Roman"/>
          <w:sz w:val="24"/>
          <w:szCs w:val="24"/>
        </w:rPr>
        <w:t>ивотные находились на временном содержании и в пользовании.</w:t>
      </w:r>
      <w:bookmarkStart w:id="0" w:name="_GoBack"/>
      <w:bookmarkEnd w:id="0"/>
    </w:p>
    <w:sectPr w:rsidR="006435F0" w:rsidRPr="00CB0E1E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EDE" w:rsidRDefault="009A3EDE">
      <w:pPr>
        <w:spacing w:after="0" w:line="240" w:lineRule="auto"/>
      </w:pPr>
      <w:r>
        <w:separator/>
      </w:r>
    </w:p>
  </w:endnote>
  <w:endnote w:type="continuationSeparator" w:id="0">
    <w:p w:rsidR="009A3EDE" w:rsidRDefault="009A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EDE" w:rsidRDefault="009A3EDE">
      <w:pPr>
        <w:spacing w:after="0" w:line="240" w:lineRule="auto"/>
      </w:pPr>
      <w:r>
        <w:separator/>
      </w:r>
    </w:p>
  </w:footnote>
  <w:footnote w:type="continuationSeparator" w:id="0">
    <w:p w:rsidR="009A3EDE" w:rsidRDefault="009A3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4B5" w:rsidRDefault="00427A7B" w:rsidP="00F96C4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:rsidR="00ED24B5" w:rsidRDefault="009A3EDE" w:rsidP="00F96C4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33A" w:rsidRPr="009F033A" w:rsidRDefault="009A3EDE">
    <w:pPr>
      <w:pStyle w:val="a5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2B62"/>
    <w:rsid w:val="000445B8"/>
    <w:rsid w:val="00110867"/>
    <w:rsid w:val="00112847"/>
    <w:rsid w:val="002B03D5"/>
    <w:rsid w:val="00394A00"/>
    <w:rsid w:val="00427A7B"/>
    <w:rsid w:val="004354AF"/>
    <w:rsid w:val="00437DFC"/>
    <w:rsid w:val="004772DA"/>
    <w:rsid w:val="004A36D5"/>
    <w:rsid w:val="004B3806"/>
    <w:rsid w:val="004F14CA"/>
    <w:rsid w:val="005A6E55"/>
    <w:rsid w:val="006435F0"/>
    <w:rsid w:val="0066684E"/>
    <w:rsid w:val="006E147F"/>
    <w:rsid w:val="006E4688"/>
    <w:rsid w:val="00773226"/>
    <w:rsid w:val="007D0994"/>
    <w:rsid w:val="00904AC8"/>
    <w:rsid w:val="009A3EDE"/>
    <w:rsid w:val="00B2363A"/>
    <w:rsid w:val="00B84E65"/>
    <w:rsid w:val="00BF7118"/>
    <w:rsid w:val="00C54F11"/>
    <w:rsid w:val="00C60519"/>
    <w:rsid w:val="00CB0E1E"/>
    <w:rsid w:val="00CF0463"/>
    <w:rsid w:val="00CF2B62"/>
    <w:rsid w:val="00D0297C"/>
    <w:rsid w:val="00D242FB"/>
    <w:rsid w:val="00D31BEC"/>
    <w:rsid w:val="00D42F9A"/>
    <w:rsid w:val="00D87675"/>
    <w:rsid w:val="00D9373B"/>
    <w:rsid w:val="00DD335C"/>
    <w:rsid w:val="00E03F5C"/>
    <w:rsid w:val="00E455E6"/>
    <w:rsid w:val="00E560D0"/>
    <w:rsid w:val="00E771B0"/>
    <w:rsid w:val="00EB582E"/>
    <w:rsid w:val="00F1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5pt0pt">
    <w:name w:val="Колонтитул + 11;5 pt;Не полужирный;Интервал 0 pt"/>
    <w:rsid w:val="00904A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/>
    </w:rPr>
  </w:style>
  <w:style w:type="character" w:customStyle="1" w:styleId="1013pt0pt">
    <w:name w:val="Основной текст (10) + 13 pt;Не курсив;Интервал 0 pt"/>
    <w:rsid w:val="00904A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90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A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086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6">
    <w:name w:val="Верхний колонтитул Знак"/>
    <w:basedOn w:val="a0"/>
    <w:link w:val="a5"/>
    <w:uiPriority w:val="99"/>
    <w:rsid w:val="00110867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7">
    <w:name w:val="page number"/>
    <w:basedOn w:val="a0"/>
    <w:rsid w:val="00110867"/>
  </w:style>
  <w:style w:type="table" w:styleId="a8">
    <w:name w:val="Table Grid"/>
    <w:basedOn w:val="a1"/>
    <w:uiPriority w:val="59"/>
    <w:rsid w:val="001108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B0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C0A9-0597-410F-B114-E76659EC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37</cp:revision>
  <dcterms:created xsi:type="dcterms:W3CDTF">2022-11-01T09:46:00Z</dcterms:created>
  <dcterms:modified xsi:type="dcterms:W3CDTF">2022-11-02T08:53:00Z</dcterms:modified>
</cp:coreProperties>
</file>